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2690A">
      <w:pPr>
        <w:widowControl/>
        <w:jc w:val="left"/>
        <w:rPr>
          <w:rFonts w:hint="eastAsia" w:ascii="仿宋_GB2312" w:hAnsi="宋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3</w:t>
      </w:r>
    </w:p>
    <w:p w14:paraId="5C50BA1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p w14:paraId="0374F814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数学与统计学院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5月6日-5月11日</w:t>
      </w:r>
    </w:p>
    <w:tbl>
      <w:tblPr>
        <w:tblStyle w:val="6"/>
        <w:tblW w:w="16646" w:type="dxa"/>
        <w:tblInd w:w="-1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96"/>
        <w:gridCol w:w="539"/>
        <w:gridCol w:w="1009"/>
        <w:gridCol w:w="1080"/>
        <w:gridCol w:w="1190"/>
        <w:gridCol w:w="1470"/>
        <w:gridCol w:w="570"/>
        <w:gridCol w:w="709"/>
        <w:gridCol w:w="570"/>
        <w:gridCol w:w="708"/>
        <w:gridCol w:w="570"/>
        <w:gridCol w:w="709"/>
        <w:gridCol w:w="425"/>
        <w:gridCol w:w="714"/>
        <w:gridCol w:w="1123"/>
        <w:gridCol w:w="554"/>
        <w:gridCol w:w="425"/>
        <w:gridCol w:w="426"/>
        <w:gridCol w:w="2423"/>
      </w:tblGrid>
      <w:tr w14:paraId="0A77D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36" w:type="dxa"/>
            <w:vMerge w:val="restart"/>
            <w:vAlign w:val="center"/>
          </w:tcPr>
          <w:p w14:paraId="54CBC12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96" w:type="dxa"/>
            <w:vMerge w:val="restart"/>
            <w:vAlign w:val="center"/>
          </w:tcPr>
          <w:p w14:paraId="04EB53F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39" w:type="dxa"/>
            <w:vMerge w:val="restart"/>
            <w:vAlign w:val="center"/>
          </w:tcPr>
          <w:p w14:paraId="67CA8EE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09" w:type="dxa"/>
            <w:vMerge w:val="restart"/>
            <w:vAlign w:val="center"/>
          </w:tcPr>
          <w:p w14:paraId="3C7955A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073487B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3FF5F94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39400FE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190" w:type="dxa"/>
            <w:vMerge w:val="restart"/>
            <w:vAlign w:val="center"/>
          </w:tcPr>
          <w:p w14:paraId="69FDE7A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470" w:type="dxa"/>
            <w:vMerge w:val="restart"/>
            <w:vAlign w:val="center"/>
          </w:tcPr>
          <w:p w14:paraId="585196C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担任职务</w:t>
            </w:r>
          </w:p>
        </w:tc>
        <w:tc>
          <w:tcPr>
            <w:tcW w:w="4975" w:type="dxa"/>
            <w:gridSpan w:val="8"/>
            <w:vAlign w:val="center"/>
          </w:tcPr>
          <w:p w14:paraId="712EC3D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数）</w:t>
            </w:r>
          </w:p>
        </w:tc>
        <w:tc>
          <w:tcPr>
            <w:tcW w:w="1123" w:type="dxa"/>
            <w:vMerge w:val="restart"/>
            <w:vAlign w:val="center"/>
          </w:tcPr>
          <w:p w14:paraId="200DD86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支部总人数</w:t>
            </w:r>
          </w:p>
        </w:tc>
        <w:tc>
          <w:tcPr>
            <w:tcW w:w="1405" w:type="dxa"/>
            <w:gridSpan w:val="3"/>
            <w:vAlign w:val="center"/>
          </w:tcPr>
          <w:p w14:paraId="5D85E9E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423" w:type="dxa"/>
            <w:vMerge w:val="restart"/>
            <w:vAlign w:val="center"/>
          </w:tcPr>
          <w:p w14:paraId="31E09FD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0D2A806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28709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36" w:type="dxa"/>
            <w:vMerge w:val="continue"/>
            <w:vAlign w:val="center"/>
          </w:tcPr>
          <w:p w14:paraId="45F17FB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dxa"/>
            <w:vMerge w:val="continue"/>
            <w:vAlign w:val="center"/>
          </w:tcPr>
          <w:p w14:paraId="6D1E256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611E770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vMerge w:val="continue"/>
            <w:vAlign w:val="center"/>
          </w:tcPr>
          <w:p w14:paraId="2E4FF4B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0BC3AB7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0" w:type="dxa"/>
            <w:vMerge w:val="continue"/>
            <w:vAlign w:val="center"/>
          </w:tcPr>
          <w:p w14:paraId="1A7F79C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Merge w:val="continue"/>
            <w:vAlign w:val="center"/>
          </w:tcPr>
          <w:p w14:paraId="60CB5DF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D2C157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年级</w:t>
            </w:r>
          </w:p>
        </w:tc>
        <w:tc>
          <w:tcPr>
            <w:tcW w:w="1278" w:type="dxa"/>
            <w:gridSpan w:val="2"/>
            <w:vAlign w:val="center"/>
          </w:tcPr>
          <w:p w14:paraId="16DAED1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二年级</w:t>
            </w:r>
          </w:p>
        </w:tc>
        <w:tc>
          <w:tcPr>
            <w:tcW w:w="1279" w:type="dxa"/>
            <w:gridSpan w:val="2"/>
            <w:vAlign w:val="center"/>
          </w:tcPr>
          <w:p w14:paraId="636815D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三年级</w:t>
            </w:r>
          </w:p>
        </w:tc>
        <w:tc>
          <w:tcPr>
            <w:tcW w:w="1139" w:type="dxa"/>
            <w:gridSpan w:val="2"/>
            <w:vAlign w:val="center"/>
          </w:tcPr>
          <w:p w14:paraId="5A896B5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年级</w:t>
            </w:r>
          </w:p>
        </w:tc>
        <w:tc>
          <w:tcPr>
            <w:tcW w:w="1123" w:type="dxa"/>
            <w:vMerge w:val="continue"/>
            <w:vAlign w:val="center"/>
          </w:tcPr>
          <w:p w14:paraId="5EF3467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2BDD48D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25" w:type="dxa"/>
            <w:vMerge w:val="restart"/>
            <w:vAlign w:val="center"/>
          </w:tcPr>
          <w:p w14:paraId="4F4EF19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26" w:type="dxa"/>
            <w:vMerge w:val="restart"/>
            <w:vAlign w:val="center"/>
          </w:tcPr>
          <w:p w14:paraId="5DBFF8D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423" w:type="dxa"/>
            <w:vMerge w:val="continue"/>
            <w:vAlign w:val="center"/>
          </w:tcPr>
          <w:p w14:paraId="688A0A5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905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6" w:type="dxa"/>
            <w:vMerge w:val="continue"/>
            <w:vAlign w:val="center"/>
          </w:tcPr>
          <w:p w14:paraId="5D499FC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dxa"/>
            <w:vMerge w:val="continue"/>
            <w:vAlign w:val="center"/>
          </w:tcPr>
          <w:p w14:paraId="5F2613A5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056A799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vMerge w:val="continue"/>
            <w:vAlign w:val="center"/>
          </w:tcPr>
          <w:p w14:paraId="7B2B2EB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1F6E726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0" w:type="dxa"/>
            <w:vMerge w:val="continue"/>
            <w:vAlign w:val="center"/>
          </w:tcPr>
          <w:p w14:paraId="6CFBAA1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Merge w:val="continue"/>
            <w:vAlign w:val="center"/>
          </w:tcPr>
          <w:p w14:paraId="106E7BD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70" w:type="dxa"/>
            <w:vAlign w:val="center"/>
          </w:tcPr>
          <w:p w14:paraId="7700AD84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7BC5FB2E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7A75D3C2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8" w:type="dxa"/>
            <w:vAlign w:val="center"/>
          </w:tcPr>
          <w:p w14:paraId="4A91FE6A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042AFF20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30E95E90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25" w:type="dxa"/>
            <w:vAlign w:val="center"/>
          </w:tcPr>
          <w:p w14:paraId="615BBF68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14" w:type="dxa"/>
            <w:vAlign w:val="center"/>
          </w:tcPr>
          <w:p w14:paraId="191E09DB">
            <w:pPr>
              <w:keepNext w:val="0"/>
              <w:keepLines w:val="0"/>
              <w:pageBreakBefore w:val="0"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1123" w:type="dxa"/>
            <w:vMerge w:val="continue"/>
            <w:vAlign w:val="center"/>
          </w:tcPr>
          <w:p w14:paraId="5C8E333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54" w:type="dxa"/>
            <w:vMerge w:val="continue"/>
            <w:vAlign w:val="center"/>
          </w:tcPr>
          <w:p w14:paraId="277B6C3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346988B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dxa"/>
            <w:vMerge w:val="continue"/>
            <w:vAlign w:val="center"/>
          </w:tcPr>
          <w:p w14:paraId="063CBD9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3" w:type="dxa"/>
            <w:vMerge w:val="continue"/>
            <w:vAlign w:val="center"/>
          </w:tcPr>
          <w:p w14:paraId="031EB57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68F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3C253C0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BE8E52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陈佳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F040F6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895683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2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A26EB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生2025级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393173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5.12.</w:t>
            </w:r>
          </w:p>
          <w:p w14:paraId="69D7057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93C5F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研25数学班团支部书记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9876F4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/</w:t>
            </w:r>
          </w:p>
          <w:p w14:paraId="439AA18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E7DF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559CFB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089D5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CC7C86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765CF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DBA86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0EC7FB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0ECA3F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CBA5B9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3B051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37F63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3F3C7FC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-2026学年获得数学与统计学院“数启新程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礼结同行”活动二等奖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十二届华为杯国家参与奖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学与统计学院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筑牢法治墙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绷紧反诈弦”团体二等奖。</w:t>
            </w:r>
          </w:p>
        </w:tc>
      </w:tr>
      <w:tr w14:paraId="6F902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454DB50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5E0B2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心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B5F79D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AD5DE2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2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59EE1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生2025级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734BAA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2.10.</w:t>
            </w:r>
          </w:p>
          <w:p w14:paraId="3D29308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E2228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25数学班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45B03A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/</w:t>
            </w:r>
          </w:p>
          <w:p w14:paraId="6CF7BBF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778A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338E94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73976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36CBC0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075B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665B5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00BB0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455BCB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17B93C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8DED0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3EB73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7C09C5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-2026学年获得第二十二届华为杯数学建模竞赛国家三等奖。</w:t>
            </w:r>
          </w:p>
        </w:tc>
      </w:tr>
      <w:tr w14:paraId="45026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97DCF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96" w:type="dxa"/>
            <w:vAlign w:val="center"/>
          </w:tcPr>
          <w:p w14:paraId="579595E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吴沐函</w:t>
            </w:r>
          </w:p>
        </w:tc>
        <w:tc>
          <w:tcPr>
            <w:tcW w:w="539" w:type="dxa"/>
            <w:vAlign w:val="center"/>
          </w:tcPr>
          <w:p w14:paraId="79BED3C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vAlign w:val="center"/>
          </w:tcPr>
          <w:p w14:paraId="101E61C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1.01</w:t>
            </w:r>
          </w:p>
        </w:tc>
        <w:tc>
          <w:tcPr>
            <w:tcW w:w="1080" w:type="dxa"/>
            <w:vAlign w:val="center"/>
          </w:tcPr>
          <w:p w14:paraId="016D1F3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生2025级团支部</w:t>
            </w:r>
          </w:p>
        </w:tc>
        <w:tc>
          <w:tcPr>
            <w:tcW w:w="1190" w:type="dxa"/>
            <w:vAlign w:val="center"/>
          </w:tcPr>
          <w:p w14:paraId="66368FC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.11.</w:t>
            </w:r>
          </w:p>
          <w:p w14:paraId="35BE72C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470" w:type="dxa"/>
            <w:vAlign w:val="center"/>
          </w:tcPr>
          <w:p w14:paraId="34AA041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25数学班学习委员</w:t>
            </w:r>
          </w:p>
        </w:tc>
        <w:tc>
          <w:tcPr>
            <w:tcW w:w="570" w:type="dxa"/>
            <w:vAlign w:val="center"/>
          </w:tcPr>
          <w:p w14:paraId="733AA54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/</w:t>
            </w:r>
          </w:p>
          <w:p w14:paraId="7AA543E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709" w:type="dxa"/>
            <w:vAlign w:val="center"/>
          </w:tcPr>
          <w:p w14:paraId="15D1513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589B7B0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0AC6947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0F897F6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BEC8B0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55C3475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C0FF8E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vAlign w:val="center"/>
          </w:tcPr>
          <w:p w14:paraId="202F501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54" w:type="dxa"/>
            <w:vAlign w:val="center"/>
          </w:tcPr>
          <w:p w14:paraId="3A8C8FD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vAlign w:val="center"/>
          </w:tcPr>
          <w:p w14:paraId="1761265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7BCE921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vAlign w:val="center"/>
          </w:tcPr>
          <w:p w14:paraId="34F0E47C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-2026学年获得数学与统计学院十佳歌手二等奖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学与统计学院“数启新程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礼结同行”活动二等奖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十二届华为杯国家参与奖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“组合数学、图论及其应用”学术创新论坛汇报二等奖。</w:t>
            </w:r>
          </w:p>
        </w:tc>
      </w:tr>
      <w:tr w14:paraId="67772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4F260B0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3C282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吴嘉莉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C9F610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67790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4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76C67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师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0608CF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4.</w:t>
            </w:r>
          </w:p>
          <w:p w14:paraId="5A40860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677F15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彩阳光数学研习社团支部书记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团委组织部部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29C92D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/</w:t>
            </w:r>
          </w:p>
          <w:p w14:paraId="28E6A42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E21A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/</w:t>
            </w:r>
          </w:p>
          <w:p w14:paraId="5304444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CA3CCA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/</w:t>
            </w:r>
          </w:p>
          <w:p w14:paraId="6D847B8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4219D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/</w:t>
            </w:r>
          </w:p>
          <w:p w14:paraId="329C788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6FCE89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/</w:t>
            </w:r>
          </w:p>
          <w:p w14:paraId="07E6318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FB1C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1DB8A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7BC18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50FE0E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90744E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DDD33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139CD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67D7B77F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校一等奖学金、校级三好学生、校第二届“文明新风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约定‘宿’成”新生宿舍文明契约大赛三等奖、校“劳动淬炼青春、实践创造未来”主题劳动技能竞赛荣获二等奖、校“一起云支教”社会实践活动优秀指导奖、院”优秀心协积极分子”、院“剧绎精粹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情润心田”心理为剧本大赛三等奖、院“‘盐’磨青春情绪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‘盐’说未来可期”盐画创意大赛”心理微剧本大赛一等奖、院5.25“时光轻敲槌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心澜漾流年”人生拍卖会活动三等奖、院 “约绘春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定格盎然”美誉实践活动一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；</w:t>
            </w:r>
          </w:p>
          <w:p w14:paraId="45C0235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全国大学生数学建模比赛省二等奖、校数学建模二等奖、校二等奖学金、校级三好学生、校级文明宿舍标兵、校“三下乡”社会实践活动“先进个人”、中华慈善博物馆和南通大学商学院(管理学院)联合举办的“书海泛波寻雅梦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墨香逸韵润华年”读书分享会优秀奖、校数学文化节之“领航青年”数独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竞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评为“优秀工作者”、校模拟政协社“讲好政协故事、劈波斩浪前行”演讲比赛一等奖、院团“”支书思政技能大比武荣获“积极分子”称号、院“宿舍文化节”大赛荣获三等奖、院“为祖国庆生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为今朝喝彩”摄影活动荣获三等奖、院“数苑书香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笔墨寻光”数学笔记评比活动荣获三等奖、院红十字故事分享会活动荣获一等奖、院红十字知识竞赛活动荣获三等奖、院“品读经典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共书香”读书分享评比活动荣获优秀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十五届“挑战杯”创业计划竞赛银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</w:tc>
      </w:tr>
      <w:tr w14:paraId="214BC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06D23E4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F407A4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  <w:t>李箐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69BCDB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1A0AED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  <w:t>200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99562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  <w:t>数师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862B2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  <w:t>2024.11.</w:t>
            </w:r>
          </w:p>
          <w:p w14:paraId="27C1DC8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A4518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  <w:t>曾任学生会综合事务部副</w:t>
            </w:r>
            <w:r>
              <w:rPr>
                <w:rFonts w:hint="eastAsia" w:ascii="宋体" w:hAnsi="宋体" w:cs="宋体"/>
                <w:color w:val="242424"/>
                <w:w w:val="100"/>
                <w:sz w:val="21"/>
                <w:szCs w:val="21"/>
                <w:lang w:val="en-US" w:eastAsia="zh-CN"/>
              </w:rPr>
              <w:t>部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5C228E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  <w:t>13/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E1EF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  <w:t>37/</w:t>
            </w:r>
          </w:p>
          <w:p w14:paraId="0A02E5A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242424"/>
                <w:w w:val="100"/>
                <w:sz w:val="21"/>
                <w:szCs w:val="21"/>
                <w:lang w:val="en-US" w:eastAsia="zh-CN"/>
              </w:rPr>
              <w:t>11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31D6DA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/1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B650E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/</w:t>
            </w:r>
          </w:p>
          <w:p w14:paraId="3FE9D96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30491E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/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3381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26E57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0AD8D9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477025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6AF886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51AA2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C5B14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5208BFD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三等奖学金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美笔记大赛一等奖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秀共青团员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舍文化节团体奖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寒假回母校社会实践优秀队伍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校联合运动会志愿者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熟市浒浦高级中学成人仪式志愿服务活动志愿者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运动会志愿者服务活动志愿者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数学与统计学院礼仪大赛志愿服务活动志愿者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学统计学院乐学课堂志愿服务志愿者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东方杯舞蹈大赛志愿者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千人手语操志愿者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搬办公室志愿者；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三等奖学金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“秋韵校园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叶云秋华”三等奖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秀共青团员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全知识竞赛活动“优秀工作人员”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学与未来科普讲座志愿者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城岚湾社区少儿暑期班招募优秀志愿者</w:t>
            </w: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1F2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5DFB161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915F6D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屈元洁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2651FC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DC756B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31E80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师定向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79370E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  <w:p w14:paraId="493841B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FB5C7C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师定向231班心理委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92031F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/</w:t>
            </w:r>
          </w:p>
          <w:p w14:paraId="31F58D0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E9C8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/</w:t>
            </w:r>
          </w:p>
          <w:p w14:paraId="1484BBC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937667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/</w:t>
            </w:r>
          </w:p>
          <w:p w14:paraId="259B51B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B92DF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/</w:t>
            </w:r>
          </w:p>
          <w:p w14:paraId="6719636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959CDF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/</w:t>
            </w:r>
          </w:p>
          <w:p w14:paraId="2DBC8ED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C547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8A850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7586DB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515AD7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3186E0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95B19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BE013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6D2E62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left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校一等奖学金、校三好学生标兵、数统院舞蹈比赛团体一等奖、院心协活动积极分子、义务家教活动志愿者、525活动积极分子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校一等奖学金、校三好学生标兵、领航青年一等奖学金、mathorcup数学建模本科生组二等奖、数维杯建模省一、领航青年数独挑战赛院级二等奖、红会知识竞赛二等奖、外教社跨文化能力大赛校级二等奖、李园自管会先进个人、校级文明宿舍、525活动积极分子、院迎新活动表彰、暑假社会实践优秀团队、定向越野跑团队第九名、科技强国科普大赛院级三等、经典传承活动校级三等、读书教育征文院三等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2025-2026学年获得全国大学生数学竞赛省三、申请专利一篇、、领航青年一等奖学金、数学建模校三、寒假社会实践优秀个人、优秀团队、挑战杯校赛优秀奖、红会防艾知识竞赛院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四院联合才艺大赛团体校一、英语外教社跨文化大赛校三、AI添动力打卡院三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33E20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093D86E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F2E68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谢光远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4A6890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C16C03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14282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统计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DC637E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04.</w:t>
            </w:r>
          </w:p>
          <w:p w14:paraId="7473ACB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2E99E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任院学生会主席团成员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09427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/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8E0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2ECFB8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/</w:t>
            </w:r>
          </w:p>
          <w:p w14:paraId="67EF37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  <w:p w14:paraId="342EBA5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1F907A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4/9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001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1AFBB2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/</w:t>
            </w:r>
          </w:p>
          <w:p w14:paraId="2581C2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1</w:t>
            </w:r>
          </w:p>
          <w:p w14:paraId="227B959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A9A2D8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9/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9984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D3916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111C93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2F7076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640259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4E776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5EEB1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7D2CA64">
            <w:pPr>
              <w:widowControl/>
              <w:jc w:val="both"/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校二等奖学金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校三好学生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军训优秀学员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南通马拉松优秀志愿者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；</w:t>
            </w:r>
          </w:p>
          <w:p w14:paraId="0434DC57">
            <w:pPr>
              <w:widowControl/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校三等奖学金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统计建模校三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数学竞赛省二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56F7F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482BA4F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A9777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沈恬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6E8157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6EE2C3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5.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92B5B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统计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BA66D1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5.</w:t>
            </w:r>
          </w:p>
          <w:p w14:paraId="77F67093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EE0DD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477CB4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/</w:t>
            </w:r>
          </w:p>
          <w:p w14:paraId="6E6FC65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FF878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/</w:t>
            </w:r>
          </w:p>
          <w:p w14:paraId="1C28B33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AD3EB9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/</w:t>
            </w:r>
          </w:p>
          <w:p w14:paraId="5AD4E476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83F41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/</w:t>
            </w:r>
          </w:p>
          <w:p w14:paraId="0307559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885433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/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3B3E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DB68D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283EB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28B3A0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FBB8862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D375D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8A246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3244FBE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获得校二等奖学金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三好学生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暑期社会实践先进个人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数学建模竞赛一等奖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领航青年奖学金；</w:t>
            </w:r>
          </w:p>
          <w:p w14:paraId="1427419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23" w:right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获得校二等奖学金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三好学生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暑期社会实践先进个人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年高教社杯数学建模竞赛江苏赛区三等奖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C4DD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2CBA753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EA44B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蒋烨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E7018C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7D71C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3F11D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师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4EA5CE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09.</w:t>
            </w:r>
          </w:p>
          <w:p w14:paraId="1485530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88A0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院学生会学习生权部副部</w:t>
            </w:r>
          </w:p>
          <w:p w14:paraId="4EC1309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715909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4A1F5F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/94</w:t>
            </w:r>
          </w:p>
          <w:p w14:paraId="05E1B6C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1A7E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1E89D15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/</w:t>
            </w:r>
          </w:p>
          <w:p w14:paraId="3967E3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4</w:t>
            </w:r>
          </w:p>
          <w:p w14:paraId="1F2BC0C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50F76F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/</w:t>
            </w:r>
          </w:p>
          <w:p w14:paraId="6C08982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2EC8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91D074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DA100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A0739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BD7DCD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34D1A2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384321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F3773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7FAEF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5C212B8A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-2025学年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获得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国家励志奖学金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校三好学生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校二等奖学金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校三下乡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“129”七院联合合唱比赛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红十字会“志愿之光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闪耀青春”志愿者风采影像征集活动二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最美宿舍评比活动一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“诚润心田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信绘芳华”活动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“一封家书”征文比赛二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“凉扇裁夏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心笔绘清欢”美育活动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；</w:t>
            </w:r>
          </w:p>
          <w:p w14:paraId="577C0EFC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5-2026学年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获得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校数学建模竞赛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暑期社会实践团队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校科协“一站到底”活动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校“科普进小学”优秀志愿者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校水火箭大赛优秀志愿者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寒假社会实践优秀工作者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“一封家书”征文比赛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“宿造精彩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寓见青春"宿舍文化节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“‘数’火相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光耀未来”数学科普大赛二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为“艾’发声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与爱同行”演讲比赛二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院“笔落生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情满舞台”剧本大赛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两院联合简历设计大赛三等奖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</w:tc>
      </w:tr>
      <w:tr w14:paraId="272A7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29BB0CD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99B2A8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姚易谦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A9FDEB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36363D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064BE3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36363D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E77F3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36363D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师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1654F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09.</w:t>
            </w:r>
          </w:p>
          <w:p w14:paraId="2451962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36363D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3478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院红会干事</w:t>
            </w:r>
          </w:p>
          <w:p w14:paraId="5DF96F35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36363D"/>
                <w:w w:val="1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541AB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/</w:t>
            </w:r>
          </w:p>
          <w:p w14:paraId="667FE46B">
            <w:pPr>
              <w:widowControl/>
              <w:jc w:val="center"/>
              <w:rPr>
                <w:rFonts w:hint="eastAsia" w:ascii="宋体" w:hAnsi="宋体" w:eastAsia="宋体" w:cs="宋体"/>
                <w:color w:val="36363D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AE8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/</w:t>
            </w:r>
          </w:p>
          <w:p w14:paraId="17AB757D">
            <w:pPr>
              <w:widowControl/>
              <w:jc w:val="center"/>
              <w:rPr>
                <w:rFonts w:hint="eastAsia" w:ascii="宋体" w:hAnsi="宋体" w:eastAsia="宋体" w:cs="宋体"/>
                <w:color w:val="36363D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437285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/</w:t>
            </w:r>
          </w:p>
          <w:p w14:paraId="20F4FC5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EF891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5B3E36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17CBB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A425B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5A7B7E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8A6F22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BA1D88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B18E7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2269E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10387DB">
            <w:pPr>
              <w:widowControl/>
              <w:jc w:val="left"/>
              <w:rPr>
                <w:rFonts w:hint="eastAsia" w:ascii="宋体" w:hAnsi="宋体" w:eastAsia="宋体" w:cs="宋体"/>
                <w:color w:val="36363D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校一等奖学金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校三好学生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校数学建模三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地科院团学院优秀骨干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2024-2025年大学生科学技术协会科普和科技活动中被评为“先进院科协”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院红十字会“情景剧剧本大赛”中获得二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三院联合运动会女子100米第七名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“外研U词杯”全国大学生英语词汇大赛“非英语专业组”全国二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 xml:space="preserve">                                                       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-2026学年获得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“回母校看一看”社会实践活动获先进个人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3C7C4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79968A6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6690A5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王陆谣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B888EC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26AF9B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06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C73AB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师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54E08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10.</w:t>
            </w:r>
          </w:p>
          <w:p w14:paraId="64E32B1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8143D7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团委新媒体副部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红会卫生救护部干事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339DE29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9/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2A80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4/</w:t>
            </w:r>
          </w:p>
          <w:p w14:paraId="202A20F4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3ABEC7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/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30C7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8F5127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93FA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E53CB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CCCD35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DAD7FB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E93FCD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B749DB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8E66E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CF6C359"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大学生心理协会“9.35就爱我”照片征集活动一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数学与统计学院十九届“一封家书”征文比赛三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-2026学年获得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数学与统计学院红十字会“情景剧剧本大赛”三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数学与统计学院红十字会“数析艾情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知筑安宁”防艾知识竞赛三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数学与统计学院红十字会“操场防艾趣味赛”三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数学与统计学院红十字会“剧本杀”活动二等奖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6E831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592A0DA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B3C2F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戚睿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93EA28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C75AE1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05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D3440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师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B98AAA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25.10.</w:t>
            </w:r>
          </w:p>
          <w:p w14:paraId="2F4AB2A8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87084F6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级副班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1C20B2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2/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97A0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/</w:t>
            </w:r>
          </w:p>
          <w:p w14:paraId="745FF226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32FD66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/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853B8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EB05814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A8BF1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CCA7E9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07E172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BE98A0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40A85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E92D0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14E0A7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3538FF94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校二等奖学金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 xml:space="preserve">南通大学宿舍文明契约大赛三等奖 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南通大学校排球赛第七名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</w:p>
        </w:tc>
      </w:tr>
      <w:tr w14:paraId="7B81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78923AE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B6477D"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张文韵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B0950B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FF0000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331B1EE"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06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707EA1"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数师24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450D20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24.09.</w:t>
            </w:r>
          </w:p>
          <w:p w14:paraId="4FB4D391"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FE9BB6"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现任院团委社会实践部副部长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923325B"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7/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C28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1/</w:t>
            </w:r>
          </w:p>
          <w:p w14:paraId="2F2C1D45"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w w:val="1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D1267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3/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48AC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2BC0D21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A4DCC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FFEA9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0BC41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F7FCD7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34562B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B6643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E967E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5ED14C76">
            <w:pPr>
              <w:widowControl/>
              <w:spacing w:after="240"/>
              <w:jc w:val="both"/>
              <w:rPr>
                <w:rFonts w:hint="eastAsia" w:ascii="宋体" w:hAnsi="宋体" w:eastAsia="宋体" w:cs="宋体"/>
                <w:color w:val="000000" w:themeColor="text1"/>
                <w:w w:val="100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全国大学生英语竞赛省三等奖、南通大学校三等奖、2024“外研社 国才杯”校三等奖、2024级本科生军训优秀学员、趣味运动会珠行万里团队校二等奖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-2026学年获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全国大学生数学竞赛省三等奖、数学话剧表演优秀话剧团队奖、数学与统计学院第十五届“挑战杯”竞赛铜奖、“创新创业实践/弘扬中华优秀传统文化”专项优秀小分队、“创新创业实践/弘扬中华优秀传统文化”专项先进个人、寒假社会实践优秀工作者。</w:t>
            </w:r>
          </w:p>
        </w:tc>
      </w:tr>
      <w:tr w14:paraId="76F4C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695C0AB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040FC69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佳乐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79E368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D1DC78E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6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783346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数师24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CFCEB6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24.09.</w:t>
            </w:r>
          </w:p>
          <w:p w14:paraId="2143EBB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1FBB3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现任院红会干事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院就创协干事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CF04B4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/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CF1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/</w:t>
            </w:r>
          </w:p>
          <w:p w14:paraId="6178AE6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9DE85B0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/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9D7750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ED2E89A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2C2046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DF794D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4448F3F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5E910A8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52D6332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200113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5B386C">
            <w:pPr>
              <w:widowControl/>
              <w:tabs>
                <w:tab w:val="left" w:pos="7560"/>
                <w:tab w:val="left" w:pos="7740"/>
              </w:tabs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5E8F03C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一封家书征文比赛二等奖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风建设月钢笔字书法比赛三等奖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-2026学年获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一封家书征文比赛三等奖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外研社综合能力三等奖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寒假社会实践先进个人。</w:t>
            </w:r>
          </w:p>
        </w:tc>
      </w:tr>
      <w:tr w14:paraId="31FF9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70EAA021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ED7A009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张涵雅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947C748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3415C72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6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AD5CC7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统计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680E02F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4.10.</w:t>
            </w:r>
          </w:p>
          <w:p w14:paraId="5F0BEAF9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C153F17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团委组织部副部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6C2045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/</w:t>
            </w:r>
          </w:p>
          <w:p w14:paraId="36CC398C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83C59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/</w:t>
            </w:r>
          </w:p>
          <w:p w14:paraId="7592429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A34FE5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/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F6A21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31CD677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C692FC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4D18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EF346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06160A1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4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BA4AF9C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6D5F2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A804BC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10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C5F2D89">
            <w:pPr>
              <w:widowControl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获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校二等奖学金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院优秀共青团员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班级优秀团员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寒假社会实践活动“优秀志愿者”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暑假社会实践活动“优秀志愿者”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第十届校辩论联赛团队季军、优秀辩手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院“一封家书”征文活动三等奖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院“诚润心田 信绘芳华”艺术创作征集活动三等奖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院“月圆人团圆 宿舍映温情”照片征集活动团体三等奖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校“文明宿舍”成员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-2026学年获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校《金榜题名之后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你的出路在哪里？》征文三等奖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校科普知识竞赛个人二等奖、团队三等奖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“辩明思进 新生逐光”三院联合辩论赛积极分子、团队殿军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“社区有我 青春报道”专项实践先进个人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院红十字会防艾文创作品征集活动一等奖；第四届中国大学生沙滩足球锦标赛优秀志愿者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第十九届校运动会方阵展示志愿者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 w:bidi="ar"/>
              </w:rPr>
              <w:t>。</w:t>
            </w:r>
          </w:p>
        </w:tc>
      </w:tr>
      <w:tr w14:paraId="43B0A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shd w:val="clear" w:color="auto" w:fill="auto"/>
            <w:vAlign w:val="center"/>
          </w:tcPr>
          <w:p w14:paraId="0726C952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435C2E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吴蕊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7E5896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D884C72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5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D6BDF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统计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D1283E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.08.</w:t>
            </w:r>
          </w:p>
          <w:p w14:paraId="5F8E00B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9EE34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任院学生会副部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3968AFD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/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07CC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/</w:t>
            </w:r>
          </w:p>
          <w:p w14:paraId="20D5878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EE1E19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/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0B8C8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86244B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15D808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04DC42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6021F3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4C50B7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D75602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7B4DD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F8900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AACA624">
            <w:pPr>
              <w:widowControl/>
              <w:tabs>
                <w:tab w:val="left" w:pos="7560"/>
                <w:tab w:val="left" w:pos="7740"/>
              </w:tabs>
              <w:ind w:right="23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-2025学年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三等奖学金、南通大学“优秀学生会工作人员”、校寒假回母校社会实践先进团队、数统院十佳歌手二等奖、“最美宿舍”团体二等奖；</w:t>
            </w:r>
          </w:p>
          <w:p w14:paraId="462B74DF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23" w:rightChars="0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-2026学年获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“数思妙计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笔绘新知”最美笔记三等奖、“宿造精彩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寓见青春”宿舍文化节团体一等奖、第十五届“挑战杯”院赛铜奖、“尺素越千山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家心连国脉”一封家书三等奖、第二十届“挑战杯”省奖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3FBBF2EC">
      <w:pPr>
        <w:widowControl/>
        <w:tabs>
          <w:tab w:val="left" w:pos="7560"/>
          <w:tab w:val="left" w:pos="7740"/>
        </w:tabs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304" w:bottom="1531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C00B2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65BA84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yZWQyZTYwZjg3OTdjMzJhN2JlNGQ2NTA0MGYzNWI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9125C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0DE6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1214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E4EB7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2D94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1154EDD"/>
    <w:rsid w:val="06211DD2"/>
    <w:rsid w:val="067B16C0"/>
    <w:rsid w:val="071F51D1"/>
    <w:rsid w:val="09FE0C04"/>
    <w:rsid w:val="0A857FD2"/>
    <w:rsid w:val="0ADC1BF9"/>
    <w:rsid w:val="0BB80CE4"/>
    <w:rsid w:val="0C3233FE"/>
    <w:rsid w:val="128C44DD"/>
    <w:rsid w:val="131909B4"/>
    <w:rsid w:val="145E00C1"/>
    <w:rsid w:val="16293668"/>
    <w:rsid w:val="17E53404"/>
    <w:rsid w:val="181D0DEF"/>
    <w:rsid w:val="1D005262"/>
    <w:rsid w:val="205F7EC7"/>
    <w:rsid w:val="21D30068"/>
    <w:rsid w:val="24067FFD"/>
    <w:rsid w:val="24277231"/>
    <w:rsid w:val="26C83FD8"/>
    <w:rsid w:val="27F334BE"/>
    <w:rsid w:val="29477A7A"/>
    <w:rsid w:val="2A6650E6"/>
    <w:rsid w:val="2A6B59EA"/>
    <w:rsid w:val="2D171444"/>
    <w:rsid w:val="2D713318"/>
    <w:rsid w:val="31145149"/>
    <w:rsid w:val="32B43E83"/>
    <w:rsid w:val="34CA7950"/>
    <w:rsid w:val="34FA495C"/>
    <w:rsid w:val="39101622"/>
    <w:rsid w:val="3F5665DF"/>
    <w:rsid w:val="40E124E5"/>
    <w:rsid w:val="41181ED1"/>
    <w:rsid w:val="4178578C"/>
    <w:rsid w:val="41DE627A"/>
    <w:rsid w:val="445F1CC4"/>
    <w:rsid w:val="4982050E"/>
    <w:rsid w:val="49F65BD0"/>
    <w:rsid w:val="4CE65CC7"/>
    <w:rsid w:val="4D034595"/>
    <w:rsid w:val="4F2F6737"/>
    <w:rsid w:val="4F620FEA"/>
    <w:rsid w:val="51890670"/>
    <w:rsid w:val="51987F6A"/>
    <w:rsid w:val="53503E7F"/>
    <w:rsid w:val="5DC500FF"/>
    <w:rsid w:val="5F214E4B"/>
    <w:rsid w:val="6004560D"/>
    <w:rsid w:val="62622CBE"/>
    <w:rsid w:val="63A70B3A"/>
    <w:rsid w:val="648D6D54"/>
    <w:rsid w:val="66880705"/>
    <w:rsid w:val="66DA34EC"/>
    <w:rsid w:val="67695681"/>
    <w:rsid w:val="679D7576"/>
    <w:rsid w:val="68963464"/>
    <w:rsid w:val="68D91796"/>
    <w:rsid w:val="698739AF"/>
    <w:rsid w:val="6B7A28BA"/>
    <w:rsid w:val="6BCF4ABE"/>
    <w:rsid w:val="6D3742C7"/>
    <w:rsid w:val="6DA00AD4"/>
    <w:rsid w:val="700A0268"/>
    <w:rsid w:val="71152D71"/>
    <w:rsid w:val="711F786B"/>
    <w:rsid w:val="71EF1C63"/>
    <w:rsid w:val="72991902"/>
    <w:rsid w:val="733208C2"/>
    <w:rsid w:val="73F84932"/>
    <w:rsid w:val="74A61F8D"/>
    <w:rsid w:val="757772F6"/>
    <w:rsid w:val="7A6E2C36"/>
    <w:rsid w:val="7A8E295C"/>
    <w:rsid w:val="7ACC11D0"/>
    <w:rsid w:val="7C4A388D"/>
    <w:rsid w:val="7D6514FE"/>
    <w:rsid w:val="7E91254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153-4DC7-4EE6-B475-A07A4E56E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3644</Words>
  <Characters>4385</Characters>
  <Lines>232</Lines>
  <Paragraphs>107</Paragraphs>
  <TotalTime>22</TotalTime>
  <ScaleCrop>false</ScaleCrop>
  <LinksUpToDate>false</LinksUpToDate>
  <CharactersWithSpaces>45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CL—VIP</cp:lastModifiedBy>
  <cp:lastPrinted>2024-06-13T00:48:00Z</cp:lastPrinted>
  <dcterms:modified xsi:type="dcterms:W3CDTF">2026-05-05T06:47:2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A4AE3E16E54444AB9556798DA4475DB_13</vt:lpwstr>
  </property>
  <property fmtid="{D5CDD505-2E9C-101B-9397-08002B2CF9AE}" pid="4" name="KSOTemplateDocerSaveRecord">
    <vt:lpwstr>eyJoZGlkIjoiMmRhZjAwMDA1MTYzMjExMjAyNjE4ZDVhYjUxY2E0MjQiLCJ1c2VySWQiOiIxNDEyOTA4MDExIn0=</vt:lpwstr>
  </property>
</Properties>
</file>